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363C0A6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6B7DA2">
        <w:rPr>
          <w:b/>
          <w:sz w:val="28"/>
          <w:szCs w:val="28"/>
          <w:lang w:val="ru-RU"/>
        </w:rPr>
        <w:t>3</w:t>
      </w:r>
      <w:r w:rsidR="006370BC" w:rsidRPr="00686321">
        <w:rPr>
          <w:b/>
          <w:sz w:val="28"/>
          <w:szCs w:val="28"/>
          <w:lang w:val="ru-RU"/>
        </w:rPr>
        <w:t>1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3F4A478" w:rsidR="00983466" w:rsidRPr="006863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733852" w:rsidRPr="00D11D8B">
        <w:rPr>
          <w:b/>
          <w:sz w:val="28"/>
          <w:szCs w:val="28"/>
          <w:lang w:val="ru-RU"/>
        </w:rPr>
        <w:t>3</w:t>
      </w:r>
      <w:r w:rsidR="00686321">
        <w:rPr>
          <w:b/>
          <w:sz w:val="28"/>
          <w:szCs w:val="28"/>
          <w:lang w:val="en-US"/>
        </w:rPr>
        <w:t>55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B7764C" w:rsidRPr="00004F94" w14:paraId="730B276B" w14:textId="77777777" w:rsidTr="00FC4FDC">
        <w:tc>
          <w:tcPr>
            <w:tcW w:w="648" w:type="dxa"/>
            <w:vAlign w:val="center"/>
            <w:hideMark/>
          </w:tcPr>
          <w:p w14:paraId="3E00E2A9" w14:textId="77777777" w:rsidR="00B7764C" w:rsidRPr="00004F94" w:rsidRDefault="00B7764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7764C" w:rsidRPr="00004F94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B7764C" w:rsidRPr="00004F94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  <w:tc>
          <w:tcPr>
            <w:tcW w:w="1346" w:type="dxa"/>
          </w:tcPr>
          <w:p w14:paraId="35CF76BE" w14:textId="77777777" w:rsidR="00B7764C" w:rsidRPr="00004F94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Решение</w:t>
            </w:r>
          </w:p>
        </w:tc>
      </w:tr>
      <w:tr w:rsidR="00E1418F" w:rsidRPr="00004F94" w14:paraId="1DED4950" w14:textId="77777777" w:rsidTr="00FC4FDC">
        <w:tc>
          <w:tcPr>
            <w:tcW w:w="648" w:type="dxa"/>
            <w:vAlign w:val="center"/>
          </w:tcPr>
          <w:p w14:paraId="096DAF01" w14:textId="78F1CC92" w:rsidR="00E1418F" w:rsidRDefault="00727246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18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FDF7AB3" w14:textId="63BDD2B4" w:rsidR="00E1418F" w:rsidRPr="00FF1F80" w:rsidRDefault="00E1418F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E1418F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4B730DDA" w14:textId="62BA71B9" w:rsidR="00E1418F" w:rsidRDefault="00727246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  <w:tc>
          <w:tcPr>
            <w:tcW w:w="1346" w:type="dxa"/>
          </w:tcPr>
          <w:p w14:paraId="17E74275" w14:textId="77777777" w:rsidR="00E1418F" w:rsidRPr="000D763E" w:rsidRDefault="00E1418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D2A41" w:rsidRPr="00004F94" w14:paraId="08F7A306" w14:textId="77777777" w:rsidTr="00FC4FDC">
        <w:tc>
          <w:tcPr>
            <w:tcW w:w="648" w:type="dxa"/>
            <w:vAlign w:val="center"/>
          </w:tcPr>
          <w:p w14:paraId="1D5C72DE" w14:textId="4EA90735" w:rsidR="003D2A41" w:rsidRDefault="0072724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A41" w:rsidRPr="000F03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AF6CC3" w14:textId="5F1E4190" w:rsidR="003D2A41" w:rsidRPr="00191D92" w:rsidRDefault="003D2A41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26EF3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2AEC64EF" w14:textId="47F6AF0B" w:rsidR="00FD1D4B" w:rsidRPr="00FD1D4B" w:rsidRDefault="00675851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  <w:tc>
          <w:tcPr>
            <w:tcW w:w="1346" w:type="dxa"/>
          </w:tcPr>
          <w:p w14:paraId="49E8F479" w14:textId="77777777" w:rsidR="003D2A41" w:rsidRPr="000D763E" w:rsidRDefault="003D2A41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75851" w:rsidRPr="00004F94" w14:paraId="1A939F0B" w14:textId="77777777" w:rsidTr="00FC4FDC">
        <w:tc>
          <w:tcPr>
            <w:tcW w:w="648" w:type="dxa"/>
            <w:vAlign w:val="center"/>
          </w:tcPr>
          <w:p w14:paraId="7C762F1B" w14:textId="45865F62" w:rsidR="00675851" w:rsidRDefault="0072724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5CFA2168" w14:textId="2C49282A" w:rsidR="00675851" w:rsidRPr="00026EF3" w:rsidRDefault="00675851" w:rsidP="003D2A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02E083B4" w14:textId="0D968B75" w:rsidR="00675851" w:rsidRDefault="00675851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  <w:tc>
          <w:tcPr>
            <w:tcW w:w="1346" w:type="dxa"/>
          </w:tcPr>
          <w:p w14:paraId="7A293999" w14:textId="77777777" w:rsidR="00675851" w:rsidRPr="000D763E" w:rsidRDefault="00675851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D487D" w:rsidRPr="00004F94" w14:paraId="1F886AC5" w14:textId="77777777" w:rsidTr="00FC4FDC">
        <w:tc>
          <w:tcPr>
            <w:tcW w:w="648" w:type="dxa"/>
            <w:vAlign w:val="center"/>
          </w:tcPr>
          <w:p w14:paraId="4E9A30BE" w14:textId="37E12829" w:rsidR="005D487D" w:rsidRDefault="0072724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44B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C4CD7D9" w14:textId="436CAF0B" w:rsidR="005D487D" w:rsidRPr="00026EF3" w:rsidRDefault="00C323D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C323DE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7B0145BE" w14:textId="5C3FCA55" w:rsidR="005D487D" w:rsidRPr="00675851" w:rsidRDefault="00675851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1346" w:type="dxa"/>
          </w:tcPr>
          <w:p w14:paraId="7ADD86C7" w14:textId="77777777" w:rsidR="005D487D" w:rsidRPr="000D763E" w:rsidRDefault="005D487D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D2A41" w:rsidRPr="00004F94" w14:paraId="38EF783B" w14:textId="77777777" w:rsidTr="00FC4FDC">
        <w:tc>
          <w:tcPr>
            <w:tcW w:w="648" w:type="dxa"/>
            <w:vAlign w:val="center"/>
          </w:tcPr>
          <w:p w14:paraId="017BCF66" w14:textId="348D0E7F" w:rsidR="003D2A41" w:rsidRDefault="00594D47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2A4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5D035C1" w14:textId="6D948FFD" w:rsidR="003D2A41" w:rsidRPr="000B6418" w:rsidRDefault="003D2A41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1FAADB59" w14:textId="4A050E8B" w:rsidR="00C862E7" w:rsidRDefault="006262E5" w:rsidP="00C86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1346" w:type="dxa"/>
          </w:tcPr>
          <w:p w14:paraId="78ADA713" w14:textId="77777777" w:rsidR="003D2A41" w:rsidRPr="000D763E" w:rsidRDefault="003D2A41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D2A41" w:rsidRPr="00004F94" w14:paraId="2C6DB653" w14:textId="77777777" w:rsidTr="00FC4FDC">
        <w:tc>
          <w:tcPr>
            <w:tcW w:w="648" w:type="dxa"/>
            <w:vAlign w:val="center"/>
          </w:tcPr>
          <w:p w14:paraId="3DF3DBE1" w14:textId="096861D1" w:rsidR="003D2A41" w:rsidRDefault="00594D47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2A4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F470BD2" w14:textId="2C51073B" w:rsidR="003D2A41" w:rsidRPr="00004F94" w:rsidRDefault="003D2A41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59B1D45D" w14:textId="77777777" w:rsidR="0018228D" w:rsidRDefault="00DC0DBD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  <w:r w:rsidR="009277E5">
              <w:rPr>
                <w:sz w:val="28"/>
                <w:szCs w:val="28"/>
              </w:rPr>
              <w:t>,</w:t>
            </w:r>
          </w:p>
          <w:p w14:paraId="739D6342" w14:textId="533236C0" w:rsidR="009277E5" w:rsidRDefault="009277E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  <w:tc>
          <w:tcPr>
            <w:tcW w:w="1346" w:type="dxa"/>
          </w:tcPr>
          <w:p w14:paraId="77F5D15C" w14:textId="77777777" w:rsidR="003D2A41" w:rsidRPr="000D763E" w:rsidRDefault="003D2A41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C0DBD" w:rsidRPr="00004F94" w14:paraId="6E2884FF" w14:textId="77777777" w:rsidTr="00FC4FDC">
        <w:tc>
          <w:tcPr>
            <w:tcW w:w="648" w:type="dxa"/>
            <w:vAlign w:val="center"/>
          </w:tcPr>
          <w:p w14:paraId="33385ADD" w14:textId="5210761E" w:rsidR="00DC0DBD" w:rsidRDefault="00594D47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2724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402ADF3" w14:textId="50750E20" w:rsidR="00DC0DBD" w:rsidRPr="00191D92" w:rsidRDefault="00DC0DBD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DC0DBD">
              <w:rPr>
                <w:sz w:val="28"/>
                <w:szCs w:val="28"/>
              </w:rPr>
              <w:t>Приемане на Оперативен план за организацията на работата в ЦИК в деня на изборите</w:t>
            </w:r>
          </w:p>
        </w:tc>
        <w:tc>
          <w:tcPr>
            <w:tcW w:w="2340" w:type="dxa"/>
            <w:vAlign w:val="center"/>
          </w:tcPr>
          <w:p w14:paraId="45D80FB4" w14:textId="35ABD3F7" w:rsidR="00DC0DBD" w:rsidRDefault="00DC0DBD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1346" w:type="dxa"/>
          </w:tcPr>
          <w:p w14:paraId="0CDF50B9" w14:textId="77777777" w:rsidR="00DC0DBD" w:rsidRPr="000D763E" w:rsidRDefault="00DC0DBD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D2A41" w:rsidRPr="00004F94" w14:paraId="3ED41188" w14:textId="77777777" w:rsidTr="00FC4FDC">
        <w:tc>
          <w:tcPr>
            <w:tcW w:w="648" w:type="dxa"/>
            <w:vAlign w:val="center"/>
          </w:tcPr>
          <w:p w14:paraId="2DE17AFC" w14:textId="2617853C" w:rsidR="003D2A41" w:rsidRDefault="00594D47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2A4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3E37E9D7" w14:textId="2B60F19C" w:rsidR="003D2A41" w:rsidRPr="00CD4F70" w:rsidRDefault="003D2A41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7AF3421" w14:textId="77777777" w:rsidR="003738F8" w:rsidRDefault="00675851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  <w:r w:rsidR="00727246">
              <w:rPr>
                <w:sz w:val="28"/>
                <w:szCs w:val="28"/>
              </w:rPr>
              <w:t>,</w:t>
            </w:r>
          </w:p>
          <w:p w14:paraId="0212C436" w14:textId="2B8693F3" w:rsidR="00727246" w:rsidRPr="005D487D" w:rsidRDefault="0072724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  <w:tc>
          <w:tcPr>
            <w:tcW w:w="1346" w:type="dxa"/>
          </w:tcPr>
          <w:p w14:paraId="24FDFCB2" w14:textId="77777777" w:rsidR="003D2A41" w:rsidRPr="00004F94" w:rsidRDefault="003D2A41" w:rsidP="003D2A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2A41" w:rsidRPr="00004F94" w14:paraId="28D6A412" w14:textId="77777777" w:rsidTr="00FC4FDC">
        <w:tc>
          <w:tcPr>
            <w:tcW w:w="648" w:type="dxa"/>
            <w:vAlign w:val="center"/>
          </w:tcPr>
          <w:p w14:paraId="08BD4F8C" w14:textId="2F9B72EA" w:rsidR="003D2A41" w:rsidRDefault="00594D47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D2A4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A1562B" w14:textId="21F9E8D6" w:rsidR="003D2A41" w:rsidRPr="00337ADC" w:rsidRDefault="003D2A41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1BEF8B9E" w14:textId="77777777" w:rsidR="00B67D48" w:rsidRDefault="00675851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  <w:r w:rsidR="00DC0DBD">
              <w:rPr>
                <w:sz w:val="28"/>
                <w:szCs w:val="28"/>
              </w:rPr>
              <w:t>,</w:t>
            </w:r>
          </w:p>
          <w:p w14:paraId="6F031FBA" w14:textId="77777777" w:rsidR="00DC0DBD" w:rsidRDefault="00DC0DBD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  <w:r w:rsidR="004E058F">
              <w:rPr>
                <w:sz w:val="28"/>
                <w:szCs w:val="28"/>
              </w:rPr>
              <w:t>,</w:t>
            </w:r>
          </w:p>
          <w:p w14:paraId="1D354814" w14:textId="77777777" w:rsidR="004E058F" w:rsidRDefault="004E058F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r w:rsidR="004D1A56">
              <w:rPr>
                <w:sz w:val="28"/>
                <w:szCs w:val="28"/>
              </w:rPr>
              <w:t>,</w:t>
            </w:r>
          </w:p>
          <w:p w14:paraId="2DF4F09C" w14:textId="77777777" w:rsidR="004D1A56" w:rsidRDefault="004D1A5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573A530" w14:textId="03954689" w:rsidR="004D1A56" w:rsidRDefault="004D1A5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  <w:tc>
          <w:tcPr>
            <w:tcW w:w="1346" w:type="dxa"/>
          </w:tcPr>
          <w:p w14:paraId="4094D5B0" w14:textId="77777777" w:rsidR="003D2A41" w:rsidRPr="00004F94" w:rsidRDefault="003D2A41" w:rsidP="003D2A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2A41" w:rsidRPr="00004F94" w14:paraId="2033884D" w14:textId="77777777" w:rsidTr="001146AE">
        <w:trPr>
          <w:trHeight w:val="138"/>
        </w:trPr>
        <w:tc>
          <w:tcPr>
            <w:tcW w:w="648" w:type="dxa"/>
            <w:vAlign w:val="center"/>
          </w:tcPr>
          <w:p w14:paraId="2FF33F66" w14:textId="4A6B1BCC" w:rsidR="003D2A41" w:rsidRPr="00004F94" w:rsidRDefault="00594D47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3D2A4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3D2A41" w:rsidRPr="00004F94" w:rsidRDefault="003D2A41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486B4FF2" w:rsidR="00650950" w:rsidRPr="00A5420D" w:rsidRDefault="009277E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  <w:tc>
          <w:tcPr>
            <w:tcW w:w="1346" w:type="dxa"/>
          </w:tcPr>
          <w:p w14:paraId="2F7E6D4A" w14:textId="77777777" w:rsidR="003D2A41" w:rsidRPr="00004F94" w:rsidRDefault="003D2A41" w:rsidP="003D2A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6D889FC" w14:textId="201DF9CB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941DA" w14:textId="77777777" w:rsidR="002C582C" w:rsidRDefault="002C582C" w:rsidP="00A02F2A">
      <w:pPr>
        <w:spacing w:after="0" w:line="240" w:lineRule="auto"/>
      </w:pPr>
      <w:r>
        <w:separator/>
      </w:r>
    </w:p>
  </w:endnote>
  <w:endnote w:type="continuationSeparator" w:id="0">
    <w:p w14:paraId="5EF6B073" w14:textId="77777777" w:rsidR="002C582C" w:rsidRDefault="002C582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B3EEB" w14:textId="77777777" w:rsidR="002C582C" w:rsidRDefault="002C582C" w:rsidP="00A02F2A">
      <w:pPr>
        <w:spacing w:after="0" w:line="240" w:lineRule="auto"/>
      </w:pPr>
      <w:r>
        <w:separator/>
      </w:r>
    </w:p>
  </w:footnote>
  <w:footnote w:type="continuationSeparator" w:id="0">
    <w:p w14:paraId="7EDA98C7" w14:textId="77777777" w:rsidR="002C582C" w:rsidRDefault="002C582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DF11-5870-46D7-B9E0-A5E46B36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49</cp:revision>
  <cp:lastPrinted>2021-03-30T08:08:00Z</cp:lastPrinted>
  <dcterms:created xsi:type="dcterms:W3CDTF">2021-03-12T08:53:00Z</dcterms:created>
  <dcterms:modified xsi:type="dcterms:W3CDTF">2021-03-31T07:28:00Z</dcterms:modified>
</cp:coreProperties>
</file>